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5941" w:rsidRPr="00C73A65" w:rsidRDefault="003E528C" w:rsidP="00C73A65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宇部市</w:t>
      </w:r>
      <w:bookmarkStart w:id="0" w:name="_GoBack"/>
      <w:bookmarkEnd w:id="0"/>
      <w:r w:rsidRPr="00C73A65">
        <w:rPr>
          <w:rFonts w:hint="eastAsia"/>
          <w:sz w:val="28"/>
          <w:szCs w:val="28"/>
        </w:rPr>
        <w:t>地域計画　変更（案）についての意見書</w:t>
      </w:r>
    </w:p>
    <w:p w:rsidR="00C73A65" w:rsidRDefault="00C73A65" w:rsidP="00C73A65"/>
    <w:p w:rsidR="00C73A65" w:rsidRDefault="00C73A65" w:rsidP="00C73A65"/>
    <w:p w:rsidR="00C73A65" w:rsidRDefault="003E528C" w:rsidP="00C73A65">
      <w:pPr>
        <w:jc w:val="right"/>
      </w:pPr>
      <w:r>
        <w:rPr>
          <w:rFonts w:hint="eastAsia"/>
        </w:rPr>
        <w:t>令和　　年　　月　　日</w:t>
      </w:r>
    </w:p>
    <w:p w:rsidR="00C73A65" w:rsidRDefault="00C73A65" w:rsidP="00C73A65"/>
    <w:p w:rsidR="00C73A65" w:rsidRDefault="00C73A65" w:rsidP="00C73A65"/>
    <w:p w:rsidR="00C73A65" w:rsidRPr="00C73A65" w:rsidRDefault="003E528C" w:rsidP="00C73A65">
      <w:pPr>
        <w:rPr>
          <w:u w:val="single"/>
        </w:rPr>
      </w:pPr>
      <w:r>
        <w:rPr>
          <w:rFonts w:hint="eastAsia"/>
        </w:rPr>
        <w:t>1</w:t>
      </w:r>
      <w:r>
        <w:rPr>
          <w:rFonts w:hint="eastAsia"/>
        </w:rPr>
        <w:t xml:space="preserve">　対象地区名</w:t>
      </w:r>
      <w:r>
        <w:rPr>
          <w:rFonts w:hint="eastAsia"/>
        </w:rPr>
        <w:t xml:space="preserve"> </w:t>
      </w:r>
      <w:r>
        <w:t xml:space="preserve">: </w:t>
      </w:r>
      <w:r>
        <w:rPr>
          <w:u w:val="single"/>
        </w:rPr>
        <w:t xml:space="preserve">                   </w:t>
      </w:r>
      <w:r>
        <w:rPr>
          <w:rFonts w:hint="eastAsia"/>
          <w:u w:val="single"/>
        </w:rPr>
        <w:t xml:space="preserve">　　</w:t>
      </w:r>
      <w:r>
        <w:rPr>
          <w:u w:val="single"/>
        </w:rPr>
        <w:t xml:space="preserve"> </w:t>
      </w:r>
      <w:r>
        <w:rPr>
          <w:rFonts w:hint="eastAsia"/>
          <w:u w:val="single"/>
        </w:rPr>
        <w:t>地　区</w:t>
      </w:r>
    </w:p>
    <w:p w:rsidR="00C73A65" w:rsidRDefault="00C73A65" w:rsidP="00C73A65"/>
    <w:p w:rsidR="00C73A65" w:rsidRPr="00C73A65" w:rsidRDefault="003E528C" w:rsidP="00C73A65">
      <w:pPr>
        <w:rPr>
          <w:kern w:val="0"/>
        </w:rPr>
      </w:pPr>
      <w:r>
        <w:rPr>
          <w:rFonts w:hint="eastAsia"/>
        </w:rPr>
        <w:t>2</w:t>
      </w:r>
      <w:r>
        <w:rPr>
          <w:rFonts w:hint="eastAsia"/>
        </w:rPr>
        <w:t xml:space="preserve">　</w:t>
      </w:r>
      <w:r w:rsidRPr="00C73A65">
        <w:rPr>
          <w:rFonts w:hint="eastAsia"/>
          <w:spacing w:val="120"/>
          <w:kern w:val="0"/>
          <w:fitText w:val="1200" w:id="-676179967"/>
        </w:rPr>
        <w:t>提出</w:t>
      </w:r>
      <w:r w:rsidRPr="00C73A65">
        <w:rPr>
          <w:rFonts w:hint="eastAsia"/>
          <w:kern w:val="0"/>
          <w:fitText w:val="1200" w:id="-676179967"/>
        </w:rPr>
        <w:t>者</w:t>
      </w:r>
    </w:p>
    <w:p w:rsidR="00C73A65" w:rsidRDefault="00C73A65" w:rsidP="00C73A65"/>
    <w:p w:rsidR="00C73A65" w:rsidRPr="00C73A65" w:rsidRDefault="003E528C" w:rsidP="00C73A65">
      <w:pPr>
        <w:rPr>
          <w:u w:val="single"/>
        </w:rPr>
      </w:pPr>
      <w:r>
        <w:rPr>
          <w:rFonts w:hint="eastAsia"/>
        </w:rPr>
        <w:t xml:space="preserve">　</w:t>
      </w:r>
      <w:r w:rsidRPr="00C73A65">
        <w:rPr>
          <w:rFonts w:hint="eastAsia"/>
          <w:spacing w:val="240"/>
          <w:kern w:val="0"/>
          <w:fitText w:val="960" w:id="-676180480"/>
        </w:rPr>
        <w:t>氏</w:t>
      </w:r>
      <w:r w:rsidRPr="00C73A65">
        <w:rPr>
          <w:rFonts w:hint="eastAsia"/>
          <w:kern w:val="0"/>
          <w:fitText w:val="960" w:id="-676180480"/>
        </w:rPr>
        <w:t>名</w:t>
      </w:r>
      <w:r>
        <w:rPr>
          <w:rFonts w:hint="eastAsia"/>
          <w:kern w:val="0"/>
        </w:rPr>
        <w:t xml:space="preserve"> 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u w:val="single"/>
        </w:rPr>
        <w:t xml:space="preserve">                             </w:t>
      </w:r>
      <w:r>
        <w:rPr>
          <w:rFonts w:hint="eastAsia"/>
          <w:u w:val="single"/>
        </w:rPr>
        <w:t xml:space="preserve">　　　　　</w:t>
      </w:r>
    </w:p>
    <w:p w:rsidR="00C73A65" w:rsidRDefault="00C73A65" w:rsidP="00C73A65"/>
    <w:p w:rsidR="00C73A65" w:rsidRPr="00C73A65" w:rsidRDefault="003E528C" w:rsidP="00C73A65">
      <w:pPr>
        <w:rPr>
          <w:u w:val="single"/>
        </w:rPr>
      </w:pPr>
      <w:r>
        <w:rPr>
          <w:rFonts w:hint="eastAsia"/>
        </w:rPr>
        <w:t xml:space="preserve">　</w:t>
      </w:r>
      <w:r w:rsidRPr="00C73A65">
        <w:rPr>
          <w:rFonts w:hint="eastAsia"/>
          <w:spacing w:val="240"/>
          <w:kern w:val="0"/>
          <w:fitText w:val="960" w:id="-676180479"/>
        </w:rPr>
        <w:t>住</w:t>
      </w:r>
      <w:r w:rsidRPr="00C73A65">
        <w:rPr>
          <w:rFonts w:hint="eastAsia"/>
          <w:kern w:val="0"/>
          <w:fitText w:val="960" w:id="-676180479"/>
        </w:rPr>
        <w:t>所</w:t>
      </w:r>
      <w:r>
        <w:rPr>
          <w:rFonts w:hint="eastAsia"/>
          <w:kern w:val="0"/>
        </w:rPr>
        <w:t xml:space="preserve"> 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u w:val="single"/>
        </w:rPr>
        <w:t xml:space="preserve">                             </w:t>
      </w:r>
      <w:r>
        <w:rPr>
          <w:rFonts w:hint="eastAsia"/>
          <w:u w:val="single"/>
        </w:rPr>
        <w:t xml:space="preserve">　　　　　</w:t>
      </w:r>
    </w:p>
    <w:p w:rsidR="00C73A65" w:rsidRDefault="00C73A65" w:rsidP="00C73A65"/>
    <w:p w:rsidR="00C73A65" w:rsidRDefault="003E528C" w:rsidP="00C73A65">
      <w:pPr>
        <w:rPr>
          <w:kern w:val="0"/>
          <w:u w:val="single"/>
        </w:rPr>
      </w:pPr>
      <w:r>
        <w:rPr>
          <w:rFonts w:hint="eastAsia"/>
        </w:rPr>
        <w:t xml:space="preserve">　</w:t>
      </w:r>
      <w:r w:rsidRPr="00C73A65">
        <w:rPr>
          <w:rFonts w:hint="eastAsia"/>
          <w:spacing w:val="60"/>
          <w:kern w:val="0"/>
          <w:fitText w:val="960" w:id="-676180478"/>
        </w:rPr>
        <w:t>連絡</w:t>
      </w:r>
      <w:r w:rsidRPr="00C73A65">
        <w:rPr>
          <w:rFonts w:hint="eastAsia"/>
          <w:kern w:val="0"/>
          <w:fitText w:val="960" w:id="-676180478"/>
        </w:rPr>
        <w:t>先</w:t>
      </w:r>
      <w:r>
        <w:rPr>
          <w:rFonts w:hint="eastAsia"/>
          <w:kern w:val="0"/>
        </w:rPr>
        <w:t xml:space="preserve"> </w:t>
      </w:r>
      <w:r>
        <w:rPr>
          <w:rFonts w:hint="eastAsia"/>
          <w:kern w:val="0"/>
        </w:rPr>
        <w:t>：</w:t>
      </w:r>
      <w:r>
        <w:rPr>
          <w:rFonts w:hint="eastAsia"/>
          <w:kern w:val="0"/>
        </w:rPr>
        <w:t xml:space="preserve"> </w:t>
      </w:r>
      <w:r>
        <w:rPr>
          <w:kern w:val="0"/>
          <w:u w:val="single"/>
        </w:rPr>
        <w:t xml:space="preserve">                             </w:t>
      </w:r>
      <w:r>
        <w:rPr>
          <w:rFonts w:hint="eastAsia"/>
          <w:kern w:val="0"/>
          <w:u w:val="single"/>
        </w:rPr>
        <w:t xml:space="preserve">　　　　　</w:t>
      </w:r>
    </w:p>
    <w:p w:rsidR="00C73A65" w:rsidRDefault="00C73A65" w:rsidP="00C73A65"/>
    <w:p w:rsidR="00C73A65" w:rsidRDefault="003E528C" w:rsidP="00C73A6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42545</wp:posOffset>
                </wp:positionH>
                <wp:positionV relativeFrom="paragraph">
                  <wp:posOffset>351155</wp:posOffset>
                </wp:positionV>
                <wp:extent cx="5629275" cy="4686300"/>
                <wp:effectExtent l="0" t="0" r="28575" b="1905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9275" cy="468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3A65" w:rsidRDefault="00C73A65"/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5" type="#_x0000_t202" style="width:443.25pt;height:369pt;margin-top:27.65pt;margin-left:3.35pt;mso-height-percent:0;mso-height-relative:margin;mso-width-percent:0;mso-width-relative:margin;mso-wrap-distance-bottom:3.6pt;mso-wrap-distance-left:9pt;mso-wrap-distance-right:9pt;mso-wrap-distance-top:3.6pt;mso-wrap-style:square;position:absolute;visibility:visible;v-text-anchor:top;z-index:251659264">
                <v:textbox>
                  <w:txbxContent>
                    <w:p w:rsidR="00C73A65" w14:paraId="3B73D4E4" w14:textId="046BC518">
                      <w:pPr>
                        <w:rPr>
                          <w:rFonts w:hint="eastAsia"/>
                        </w:rPr>
                      </w:pPr>
                      <w:bookmarkStart w:id="0" w:name="_GoBack"/>
                      <w:bookmarkEnd w:id="0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</w:rPr>
        <w:t>3</w:t>
      </w:r>
      <w:r>
        <w:rPr>
          <w:rFonts w:hint="eastAsia"/>
        </w:rPr>
        <w:t xml:space="preserve">　意見の内容</w:t>
      </w:r>
    </w:p>
    <w:p w:rsidR="00C73A65" w:rsidRPr="00C73A65" w:rsidRDefault="00C73A65" w:rsidP="00C73A65"/>
    <w:sectPr w:rsidR="00C73A65" w:rsidRPr="00C73A65" w:rsidSect="007A0D8C">
      <w:pgSz w:w="11906" w:h="16838" w:code="9"/>
      <w:pgMar w:top="1134" w:right="1418" w:bottom="1134" w:left="1418" w:header="851" w:footer="992" w:gutter="0"/>
      <w:cols w:space="425"/>
      <w:docGrid w:type="lines" w:linePitch="38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487E44"/>
    <w:multiLevelType w:val="hybridMultilevel"/>
    <w:tmpl w:val="B096E41A"/>
    <w:lvl w:ilvl="0" w:tplc="797E7B5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DBF854BA" w:tentative="1">
      <w:start w:val="1"/>
      <w:numFmt w:val="aiueoFullWidth"/>
      <w:lvlText w:val="(%2)"/>
      <w:lvlJc w:val="left"/>
      <w:pPr>
        <w:ind w:left="840" w:hanging="420"/>
      </w:pPr>
    </w:lvl>
    <w:lvl w:ilvl="2" w:tplc="F9D61632" w:tentative="1">
      <w:start w:val="1"/>
      <w:numFmt w:val="decimalEnclosedCircle"/>
      <w:lvlText w:val="%3"/>
      <w:lvlJc w:val="left"/>
      <w:pPr>
        <w:ind w:left="1260" w:hanging="420"/>
      </w:pPr>
    </w:lvl>
    <w:lvl w:ilvl="3" w:tplc="DE7CD3B2" w:tentative="1">
      <w:start w:val="1"/>
      <w:numFmt w:val="decimal"/>
      <w:lvlText w:val="%4."/>
      <w:lvlJc w:val="left"/>
      <w:pPr>
        <w:ind w:left="1680" w:hanging="420"/>
      </w:pPr>
    </w:lvl>
    <w:lvl w:ilvl="4" w:tplc="EA9C00B8" w:tentative="1">
      <w:start w:val="1"/>
      <w:numFmt w:val="aiueoFullWidth"/>
      <w:lvlText w:val="(%5)"/>
      <w:lvlJc w:val="left"/>
      <w:pPr>
        <w:ind w:left="2100" w:hanging="420"/>
      </w:pPr>
    </w:lvl>
    <w:lvl w:ilvl="5" w:tplc="E2C2EBE4" w:tentative="1">
      <w:start w:val="1"/>
      <w:numFmt w:val="decimalEnclosedCircle"/>
      <w:lvlText w:val="%6"/>
      <w:lvlJc w:val="left"/>
      <w:pPr>
        <w:ind w:left="2520" w:hanging="420"/>
      </w:pPr>
    </w:lvl>
    <w:lvl w:ilvl="6" w:tplc="4CBA00EC" w:tentative="1">
      <w:start w:val="1"/>
      <w:numFmt w:val="decimal"/>
      <w:lvlText w:val="%7."/>
      <w:lvlJc w:val="left"/>
      <w:pPr>
        <w:ind w:left="2940" w:hanging="420"/>
      </w:pPr>
    </w:lvl>
    <w:lvl w:ilvl="7" w:tplc="C8FAAEBE" w:tentative="1">
      <w:start w:val="1"/>
      <w:numFmt w:val="aiueoFullWidth"/>
      <w:lvlText w:val="(%8)"/>
      <w:lvlJc w:val="left"/>
      <w:pPr>
        <w:ind w:left="3360" w:hanging="420"/>
      </w:pPr>
    </w:lvl>
    <w:lvl w:ilvl="8" w:tplc="44CCB4C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7F71CD3"/>
    <w:multiLevelType w:val="hybridMultilevel"/>
    <w:tmpl w:val="3134E742"/>
    <w:lvl w:ilvl="0" w:tplc="6582A0FE">
      <w:start w:val="1"/>
      <w:numFmt w:val="decimal"/>
      <w:lvlText w:val="(%1)"/>
      <w:lvlJc w:val="left"/>
      <w:pPr>
        <w:tabs>
          <w:tab w:val="num" w:pos="840"/>
        </w:tabs>
        <w:ind w:left="840" w:hanging="600"/>
      </w:pPr>
      <w:rPr>
        <w:rFonts w:hint="default"/>
      </w:rPr>
    </w:lvl>
    <w:lvl w:ilvl="1" w:tplc="A0E60458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FE65EC6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36A81F0E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C90EDABC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196231BA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37B22BA4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B3C65870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2D9E7124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83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7FB"/>
    <w:rsid w:val="00010678"/>
    <w:rsid w:val="00015D0D"/>
    <w:rsid w:val="000842DE"/>
    <w:rsid w:val="001014B6"/>
    <w:rsid w:val="001060F4"/>
    <w:rsid w:val="001259D1"/>
    <w:rsid w:val="001A0977"/>
    <w:rsid w:val="001C5E0B"/>
    <w:rsid w:val="00275314"/>
    <w:rsid w:val="00294293"/>
    <w:rsid w:val="002A1FFC"/>
    <w:rsid w:val="002B3A45"/>
    <w:rsid w:val="002C6EDC"/>
    <w:rsid w:val="002F7E52"/>
    <w:rsid w:val="00315EE8"/>
    <w:rsid w:val="00330A18"/>
    <w:rsid w:val="003A13AB"/>
    <w:rsid w:val="003E528C"/>
    <w:rsid w:val="004219D6"/>
    <w:rsid w:val="00453BD3"/>
    <w:rsid w:val="00461E6F"/>
    <w:rsid w:val="00476925"/>
    <w:rsid w:val="004A165D"/>
    <w:rsid w:val="004E1C34"/>
    <w:rsid w:val="004F59DC"/>
    <w:rsid w:val="00515F2F"/>
    <w:rsid w:val="00524A89"/>
    <w:rsid w:val="005637CD"/>
    <w:rsid w:val="005D02C3"/>
    <w:rsid w:val="005D205E"/>
    <w:rsid w:val="006659E2"/>
    <w:rsid w:val="006B5941"/>
    <w:rsid w:val="006D079F"/>
    <w:rsid w:val="006D748D"/>
    <w:rsid w:val="00712C0F"/>
    <w:rsid w:val="0072677C"/>
    <w:rsid w:val="00773E79"/>
    <w:rsid w:val="0078404D"/>
    <w:rsid w:val="00784517"/>
    <w:rsid w:val="007A0D8C"/>
    <w:rsid w:val="007D7530"/>
    <w:rsid w:val="00811A9D"/>
    <w:rsid w:val="008201F8"/>
    <w:rsid w:val="008675BD"/>
    <w:rsid w:val="0088308A"/>
    <w:rsid w:val="008F603A"/>
    <w:rsid w:val="00952EE1"/>
    <w:rsid w:val="009C1103"/>
    <w:rsid w:val="00A0465C"/>
    <w:rsid w:val="00A14D2A"/>
    <w:rsid w:val="00A2748C"/>
    <w:rsid w:val="00A95A6B"/>
    <w:rsid w:val="00B02867"/>
    <w:rsid w:val="00B358D2"/>
    <w:rsid w:val="00B56AF0"/>
    <w:rsid w:val="00B812AF"/>
    <w:rsid w:val="00B967FB"/>
    <w:rsid w:val="00BE1030"/>
    <w:rsid w:val="00C55ED0"/>
    <w:rsid w:val="00C70D56"/>
    <w:rsid w:val="00C73A65"/>
    <w:rsid w:val="00C94149"/>
    <w:rsid w:val="00CA508C"/>
    <w:rsid w:val="00CA75DB"/>
    <w:rsid w:val="00CB758E"/>
    <w:rsid w:val="00CC4ACC"/>
    <w:rsid w:val="00CD4815"/>
    <w:rsid w:val="00CF38EF"/>
    <w:rsid w:val="00D20CF7"/>
    <w:rsid w:val="00D65E75"/>
    <w:rsid w:val="00D9111D"/>
    <w:rsid w:val="00D911CC"/>
    <w:rsid w:val="00E95061"/>
    <w:rsid w:val="00EA5166"/>
    <w:rsid w:val="00ED1305"/>
    <w:rsid w:val="00F24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0E6EB7C"/>
  <w15:chartTrackingRefBased/>
  <w15:docId w15:val="{CD60211A-231F-4788-A1BD-54661959F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0977"/>
    <w:pPr>
      <w:widowControl w:val="0"/>
      <w:jc w:val="both"/>
    </w:pPr>
    <w:rPr>
      <w:rFonts w:ascii="BIZ UD明朝 Medium" w:eastAsia="BIZ UD明朝 Medium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A2748C"/>
  </w:style>
  <w:style w:type="paragraph" w:styleId="a4">
    <w:name w:val="Note Heading"/>
    <w:basedOn w:val="a"/>
    <w:next w:val="a"/>
    <w:rsid w:val="004219D6"/>
    <w:pPr>
      <w:jc w:val="center"/>
    </w:pPr>
  </w:style>
  <w:style w:type="paragraph" w:styleId="a5">
    <w:name w:val="Closing"/>
    <w:basedOn w:val="a"/>
    <w:rsid w:val="004219D6"/>
    <w:pPr>
      <w:jc w:val="right"/>
    </w:pPr>
  </w:style>
  <w:style w:type="character" w:styleId="a6">
    <w:name w:val="Hyperlink"/>
    <w:rsid w:val="00B56AF0"/>
    <w:rPr>
      <w:color w:val="0000FF"/>
      <w:u w:val="single"/>
    </w:rPr>
  </w:style>
  <w:style w:type="paragraph" w:styleId="a7">
    <w:name w:val="Balloon Text"/>
    <w:basedOn w:val="a"/>
    <w:semiHidden/>
    <w:rsid w:val="00BE1030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E9506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E95061"/>
    <w:rPr>
      <w:rFonts w:ascii="ＭＳ 明朝"/>
      <w:kern w:val="2"/>
      <w:sz w:val="24"/>
      <w:szCs w:val="24"/>
    </w:rPr>
  </w:style>
  <w:style w:type="paragraph" w:styleId="aa">
    <w:name w:val="footer"/>
    <w:basedOn w:val="a"/>
    <w:link w:val="ab"/>
    <w:rsid w:val="00E9506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E95061"/>
    <w:rPr>
      <w:rFonts w:ascii="ＭＳ 明朝"/>
      <w:kern w:val="2"/>
      <w:sz w:val="24"/>
      <w:szCs w:val="24"/>
    </w:rPr>
  </w:style>
  <w:style w:type="paragraph" w:styleId="ac">
    <w:name w:val="List Paragraph"/>
    <w:basedOn w:val="a"/>
    <w:uiPriority w:val="34"/>
    <w:qFormat/>
    <w:rsid w:val="00C73A6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74295" tIns="8890" rIns="74295" bIns="8890" anchor="t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F4AC3-7522-4F6F-BE70-EBE5EBCB0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4</Words>
  <Characters>16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美総第　　号</vt:lpstr>
      <vt:lpstr>美総第　　号</vt:lpstr>
    </vt:vector>
  </TitlesOfParts>
  <Company/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美総第　　号</dc:title>
  <dc:creator>美祢市</dc:creator>
  <cp:lastModifiedBy>竹田 雅信</cp:lastModifiedBy>
  <cp:revision>5</cp:revision>
  <cp:lastPrinted>2024-04-15T11:12:00Z</cp:lastPrinted>
  <dcterms:created xsi:type="dcterms:W3CDTF">2025-07-22T00:10:00Z</dcterms:created>
  <dcterms:modified xsi:type="dcterms:W3CDTF">2026-04-22T01:25:00Z</dcterms:modified>
</cp:coreProperties>
</file>